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E92D4" w14:textId="77777777" w:rsidR="00B30D32" w:rsidRPr="003941FC" w:rsidRDefault="000D1D6D" w:rsidP="000D1D6D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4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лиал федерального государственного бюджетного образовательного учреждения высшего образования </w:t>
      </w:r>
    </w:p>
    <w:p w14:paraId="1B249BA8" w14:textId="77777777" w:rsidR="00B30D32" w:rsidRPr="003941FC" w:rsidRDefault="00B30D32" w:rsidP="000D1D6D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E4E8E0" w14:textId="37A39F57" w:rsidR="000D1D6D" w:rsidRPr="003941FC" w:rsidRDefault="000D1D6D" w:rsidP="000D1D6D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941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оссийский экономический университет имени Г.В. Плеханова</w:t>
      </w:r>
    </w:p>
    <w:p w14:paraId="4A307477" w14:textId="4E9B196E" w:rsidR="000D1D6D" w:rsidRPr="003941FC" w:rsidRDefault="000D1D6D" w:rsidP="00E419DE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41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 г. Пятигорске Ставропольского края</w:t>
      </w:r>
    </w:p>
    <w:p w14:paraId="17900C2D" w14:textId="0C2FD5C5" w:rsidR="000D1D6D" w:rsidRPr="003941FC" w:rsidRDefault="000D1D6D" w:rsidP="000D1D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E4683A" w14:textId="4BA716BC" w:rsidR="000D1D6D" w:rsidRPr="003941FC" w:rsidRDefault="000D1D6D" w:rsidP="00E419D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41FC">
        <w:rPr>
          <w:rFonts w:ascii="Times New Roman" w:hAnsi="Times New Roman" w:cs="Times New Roman"/>
          <w:color w:val="000000" w:themeColor="text1"/>
          <w:sz w:val="24"/>
          <w:szCs w:val="24"/>
        </w:rPr>
        <w:t>КАФЕДРА ИНФОРМАЦИОННЫХ ТЕХНОЛОГИЙ И ПРАВОВОГО РЕГУЛИРОВАНИЯ УПРАВЛЕНИЯ</w:t>
      </w:r>
    </w:p>
    <w:p w14:paraId="42DF5E79" w14:textId="2F2B7212" w:rsidR="009A7AEB" w:rsidRPr="003941FC" w:rsidRDefault="009A7AEB" w:rsidP="000D1D6D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0C3DF9A" w14:textId="6565E039" w:rsidR="00E419DE" w:rsidRPr="003941FC" w:rsidRDefault="00E419DE" w:rsidP="000D1D6D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5D095DB" w14:textId="77777777" w:rsidR="00E419DE" w:rsidRPr="00A66E49" w:rsidRDefault="00E419DE" w:rsidP="00E419DE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A66E4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Лабораторная работа №1 </w:t>
      </w:r>
    </w:p>
    <w:p w14:paraId="7E11BAB6" w14:textId="4A0DC6B7" w:rsidR="00E419DE" w:rsidRPr="00A66E49" w:rsidRDefault="00E419DE" w:rsidP="00E419DE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66E4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по </w:t>
      </w:r>
      <w:r w:rsidRPr="00A66E4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дисциплине</w:t>
      </w:r>
      <w:r w:rsidRPr="00A66E4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“</w:t>
      </w:r>
      <w:r w:rsidRPr="00A66E4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нформатика</w:t>
      </w:r>
      <w:r w:rsidRPr="00A66E4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</w:t>
      </w:r>
    </w:p>
    <w:p w14:paraId="0934D540" w14:textId="71E89523" w:rsidR="00E419DE" w:rsidRPr="003941FC" w:rsidRDefault="00E419DE" w:rsidP="00E419DE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3941F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ычисление математических выражений функций</w:t>
      </w:r>
    </w:p>
    <w:p w14:paraId="1057DD47" w14:textId="5B1FB4DE" w:rsidR="00E419DE" w:rsidRPr="003941FC" w:rsidRDefault="00E419DE" w:rsidP="00E419DE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941FC">
        <w:rPr>
          <w:rFonts w:ascii="Times New Roman" w:hAnsi="Times New Roman" w:cs="Times New Roman"/>
          <w:color w:val="000000" w:themeColor="text1"/>
          <w:sz w:val="32"/>
          <w:szCs w:val="32"/>
        </w:rPr>
        <w:t>Вариант №4</w:t>
      </w:r>
    </w:p>
    <w:p w14:paraId="6A6A900C" w14:textId="77777777" w:rsidR="00E419DE" w:rsidRPr="003941FC" w:rsidRDefault="00E419DE" w:rsidP="00E419DE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9F3B97B" w14:textId="77777777" w:rsidR="00E419DE" w:rsidRPr="003941FC" w:rsidRDefault="00E419DE" w:rsidP="000D1D6D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AB84255" w14:textId="77777777" w:rsidR="009A7AEB" w:rsidRPr="003941FC" w:rsidRDefault="009A7AEB" w:rsidP="000D1D6D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44D71B3" w14:textId="05297182" w:rsidR="0095100E" w:rsidRPr="00A66E49" w:rsidRDefault="0095100E" w:rsidP="0095100E">
      <w:pPr>
        <w:ind w:left="5664"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66E49">
        <w:rPr>
          <w:rFonts w:ascii="Times New Roman" w:hAnsi="Times New Roman" w:cs="Times New Roman"/>
          <w:color w:val="000000" w:themeColor="text1"/>
          <w:sz w:val="32"/>
          <w:szCs w:val="32"/>
        </w:rPr>
        <w:t>Выполнил:</w:t>
      </w:r>
    </w:p>
    <w:p w14:paraId="21F443CC" w14:textId="4D38C1AC" w:rsidR="0095100E" w:rsidRPr="00A66E49" w:rsidRDefault="0095100E" w:rsidP="0095100E">
      <w:pPr>
        <w:ind w:left="5664"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66E49">
        <w:rPr>
          <w:rFonts w:ascii="Times New Roman" w:hAnsi="Times New Roman" w:cs="Times New Roman"/>
          <w:color w:val="000000" w:themeColor="text1"/>
          <w:sz w:val="32"/>
          <w:szCs w:val="32"/>
        </w:rPr>
        <w:t>Студент 1-го курса</w:t>
      </w:r>
    </w:p>
    <w:p w14:paraId="156ACB90" w14:textId="0A20D5C4" w:rsidR="0095100E" w:rsidRPr="00A66E49" w:rsidRDefault="0095100E" w:rsidP="0095100E">
      <w:pPr>
        <w:ind w:left="5664"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66E49">
        <w:rPr>
          <w:rFonts w:ascii="Times New Roman" w:hAnsi="Times New Roman" w:cs="Times New Roman"/>
          <w:color w:val="000000" w:themeColor="text1"/>
          <w:sz w:val="32"/>
          <w:szCs w:val="32"/>
        </w:rPr>
        <w:t>гр. 1а</w:t>
      </w:r>
      <w:r w:rsidR="00E419DE" w:rsidRPr="00A66E49"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r w:rsidRPr="00A66E49">
        <w:rPr>
          <w:rFonts w:ascii="Times New Roman" w:hAnsi="Times New Roman" w:cs="Times New Roman"/>
          <w:color w:val="000000" w:themeColor="text1"/>
          <w:sz w:val="32"/>
          <w:szCs w:val="32"/>
        </w:rPr>
        <w:t>ИС</w:t>
      </w:r>
      <w:r w:rsidR="00E419DE" w:rsidRPr="00A66E49">
        <w:rPr>
          <w:rFonts w:ascii="Times New Roman" w:hAnsi="Times New Roman" w:cs="Times New Roman"/>
          <w:color w:val="000000" w:themeColor="text1"/>
          <w:sz w:val="32"/>
          <w:szCs w:val="32"/>
        </w:rPr>
        <w:t>и</w:t>
      </w:r>
      <w:r w:rsidRPr="00A66E49">
        <w:rPr>
          <w:rFonts w:ascii="Times New Roman" w:hAnsi="Times New Roman" w:cs="Times New Roman"/>
          <w:color w:val="000000" w:themeColor="text1"/>
          <w:sz w:val="32"/>
          <w:szCs w:val="32"/>
        </w:rPr>
        <w:t>Т</w:t>
      </w:r>
      <w:r w:rsidR="00E419DE" w:rsidRPr="00A66E49">
        <w:rPr>
          <w:rFonts w:ascii="Times New Roman" w:hAnsi="Times New Roman" w:cs="Times New Roman"/>
          <w:color w:val="000000" w:themeColor="text1"/>
          <w:sz w:val="32"/>
          <w:szCs w:val="32"/>
        </w:rPr>
        <w:t>(о)</w:t>
      </w:r>
    </w:p>
    <w:p w14:paraId="19BB6797" w14:textId="53777CFD" w:rsidR="0095100E" w:rsidRPr="00A66E49" w:rsidRDefault="0095100E" w:rsidP="0095100E">
      <w:pPr>
        <w:ind w:left="5664"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66E49">
        <w:rPr>
          <w:rFonts w:ascii="Times New Roman" w:hAnsi="Times New Roman" w:cs="Times New Roman"/>
          <w:color w:val="000000" w:themeColor="text1"/>
          <w:sz w:val="32"/>
          <w:szCs w:val="32"/>
        </w:rPr>
        <w:t>Дубовой В. А.</w:t>
      </w:r>
    </w:p>
    <w:p w14:paraId="2A02CFAD" w14:textId="48E5EA8D" w:rsidR="0095100E" w:rsidRPr="00A66E49" w:rsidRDefault="0095100E" w:rsidP="0095100E">
      <w:pPr>
        <w:ind w:left="5664"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76400BC" w14:textId="35F7A24E" w:rsidR="0095100E" w:rsidRPr="00A66E49" w:rsidRDefault="0095100E" w:rsidP="0095100E">
      <w:pPr>
        <w:ind w:left="5664"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66E49">
        <w:rPr>
          <w:rFonts w:ascii="Times New Roman" w:hAnsi="Times New Roman" w:cs="Times New Roman"/>
          <w:color w:val="000000" w:themeColor="text1"/>
          <w:sz w:val="32"/>
          <w:szCs w:val="32"/>
        </w:rPr>
        <w:t>Приняла:</w:t>
      </w:r>
    </w:p>
    <w:p w14:paraId="781A6A77" w14:textId="6DDC800E" w:rsidR="0095100E" w:rsidRPr="00A66E49" w:rsidRDefault="009A7AEB" w:rsidP="009A7AEB">
      <w:pPr>
        <w:ind w:left="5664"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66E49">
        <w:rPr>
          <w:rFonts w:ascii="Times New Roman" w:hAnsi="Times New Roman" w:cs="Times New Roman"/>
          <w:color w:val="000000" w:themeColor="text1"/>
          <w:sz w:val="32"/>
          <w:szCs w:val="32"/>
        </w:rPr>
        <w:t>к.э.н., доцент</w:t>
      </w:r>
    </w:p>
    <w:p w14:paraId="199E6524" w14:textId="667447B5" w:rsidR="000D1D6D" w:rsidRPr="00A66E49" w:rsidRDefault="009A7AEB" w:rsidP="009A7AEB">
      <w:pPr>
        <w:ind w:left="5664"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66E49">
        <w:rPr>
          <w:rFonts w:ascii="Times New Roman" w:hAnsi="Times New Roman" w:cs="Times New Roman"/>
          <w:color w:val="000000" w:themeColor="text1"/>
          <w:sz w:val="32"/>
          <w:szCs w:val="32"/>
        </w:rPr>
        <w:t>Иноземцева С. А.</w:t>
      </w:r>
    </w:p>
    <w:p w14:paraId="15EFD621" w14:textId="77777777" w:rsidR="00B30D32" w:rsidRPr="003941FC" w:rsidRDefault="00B30D32" w:rsidP="009A7AEB">
      <w:pPr>
        <w:ind w:left="5664" w:firstLine="708"/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</w:pPr>
    </w:p>
    <w:p w14:paraId="491C61FF" w14:textId="77777777" w:rsidR="00E419DE" w:rsidRPr="003941FC" w:rsidRDefault="00E419DE" w:rsidP="00E419DE">
      <w:pPr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</w:pPr>
    </w:p>
    <w:p w14:paraId="49B6ED0C" w14:textId="3F197802" w:rsidR="005E4E53" w:rsidRDefault="00E419DE" w:rsidP="005E4E53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  <w:sectPr w:rsidR="005E4E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941FC">
        <w:rPr>
          <w:rFonts w:ascii="Times New Roman" w:hAnsi="Times New Roman" w:cs="Times New Roman"/>
          <w:color w:val="000000" w:themeColor="text1"/>
          <w:sz w:val="32"/>
          <w:szCs w:val="32"/>
        </w:rPr>
        <w:t>Пятигорск, 20</w:t>
      </w:r>
      <w:r w:rsidR="00771A95" w:rsidRPr="003941FC">
        <w:rPr>
          <w:rFonts w:ascii="Times New Roman" w:hAnsi="Times New Roman" w:cs="Times New Roman"/>
          <w:color w:val="000000" w:themeColor="text1"/>
          <w:sz w:val="32"/>
          <w:szCs w:val="32"/>
        </w:rPr>
        <w:t>22</w:t>
      </w:r>
    </w:p>
    <w:p w14:paraId="37E85D3B" w14:textId="6548239E" w:rsidR="00771A95" w:rsidRPr="003941FC" w:rsidRDefault="00771A95" w:rsidP="003941F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dt>
      <w:sdtPr>
        <w:rPr>
          <w:rFonts w:ascii="Times New Roman" w:hAnsi="Times New Roman" w:cs="Times New Roman"/>
          <w:color w:val="000000" w:themeColor="text1"/>
        </w:rPr>
        <w:id w:val="160800859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2"/>
          <w:szCs w:val="22"/>
          <w:lang w:eastAsia="en-US"/>
        </w:rPr>
      </w:sdtEndPr>
      <w:sdtContent>
        <w:p w14:paraId="764F1293" w14:textId="7CDE51D5" w:rsidR="001841B6" w:rsidRPr="003941FC" w:rsidRDefault="001841B6">
          <w:pPr>
            <w:pStyle w:val="aa"/>
            <w:rPr>
              <w:rFonts w:ascii="Times New Roman" w:hAnsi="Times New Roman" w:cs="Times New Roman"/>
              <w:color w:val="000000" w:themeColor="text1"/>
            </w:rPr>
          </w:pPr>
          <w:r w:rsidRPr="003941FC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F64F96" w14:textId="77777777" w:rsidR="001841B6" w:rsidRPr="003941FC" w:rsidRDefault="001841B6" w:rsidP="001841B6">
          <w:pPr>
            <w:rPr>
              <w:rFonts w:ascii="Times New Roman" w:hAnsi="Times New Roman" w:cs="Times New Roman"/>
              <w:color w:val="000000" w:themeColor="text1"/>
              <w:lang w:eastAsia="ru-RU"/>
            </w:rPr>
          </w:pPr>
        </w:p>
        <w:p w14:paraId="6B8260CD" w14:textId="4A7E4083" w:rsidR="003941FC" w:rsidRPr="003941FC" w:rsidRDefault="001841B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3941FC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3941FC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3941FC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21130640" w:history="1">
            <w:r w:rsidR="003941FC" w:rsidRPr="003941FC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остановка и спецификация задачи</w:t>
            </w:r>
            <w:r w:rsidR="003941FC" w:rsidRPr="003941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941FC" w:rsidRPr="003941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941FC" w:rsidRPr="003941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1130640 \h </w:instrText>
            </w:r>
            <w:r w:rsidR="003941FC" w:rsidRPr="003941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941FC" w:rsidRPr="003941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941FC" w:rsidRPr="003941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3941FC" w:rsidRPr="003941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3C89BAD" w14:textId="277C77EC" w:rsidR="003941FC" w:rsidRPr="003941FC" w:rsidRDefault="003941F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1130641" w:history="1">
            <w:r w:rsidRPr="003941FC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оектирование и алгоритмизация</w:t>
            </w:r>
            <w:r w:rsidRPr="003941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941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941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1130641 \h </w:instrText>
            </w:r>
            <w:r w:rsidRPr="003941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941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941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3941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208F16C" w14:textId="5A4436C1" w:rsidR="003941FC" w:rsidRPr="003941FC" w:rsidRDefault="003941F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1130642" w:history="1">
            <w:r w:rsidRPr="003941FC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одирование алгоритма</w:t>
            </w:r>
            <w:r w:rsidRPr="003941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941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941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1130642 \h </w:instrText>
            </w:r>
            <w:r w:rsidRPr="003941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941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941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3941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C229133" w14:textId="187B3133" w:rsidR="003941FC" w:rsidRPr="003941FC" w:rsidRDefault="003941F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1130643" w:history="1">
            <w:r w:rsidRPr="003941FC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тладка и тестирование программы</w:t>
            </w:r>
            <w:r w:rsidRPr="003941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941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941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1130643 \h </w:instrText>
            </w:r>
            <w:r w:rsidRPr="003941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941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941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3941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52950FC" w14:textId="689FC74B" w:rsidR="003941FC" w:rsidRPr="003941FC" w:rsidRDefault="003941F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1130644" w:history="1">
            <w:r w:rsidRPr="003941FC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уководство пользователя</w:t>
            </w:r>
            <w:r w:rsidRPr="003941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941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941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1130644 \h </w:instrText>
            </w:r>
            <w:r w:rsidRPr="003941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941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941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3941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D1485FA" w14:textId="18954F3D" w:rsidR="003941FC" w:rsidRPr="003941FC" w:rsidRDefault="003941F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1130645" w:history="1">
            <w:r w:rsidRPr="003941FC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Pr="003941FC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:</w:t>
            </w:r>
            <w:r w:rsidRPr="003941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941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941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1130645 \h </w:instrText>
            </w:r>
            <w:r w:rsidRPr="003941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941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941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3941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76484AA" w14:textId="77189635" w:rsidR="003941FC" w:rsidRPr="003941FC" w:rsidRDefault="003941F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ru-RU"/>
            </w:rPr>
          </w:pPr>
          <w:hyperlink w:anchor="_Toc121130646" w:history="1">
            <w:r w:rsidRPr="003941FC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</w:t>
            </w:r>
            <w:r w:rsidRPr="003941FC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ж</w:t>
            </w:r>
            <w:r w:rsidRPr="003941FC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ние 1. Листинг программы</w:t>
            </w:r>
            <w:r w:rsidRPr="003941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941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941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1130646 \h </w:instrText>
            </w:r>
            <w:r w:rsidRPr="003941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941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941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3941F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28899B2" w14:textId="2642341E" w:rsidR="001841B6" w:rsidRPr="003941FC" w:rsidRDefault="001841B6">
          <w:pPr>
            <w:rPr>
              <w:rFonts w:ascii="Times New Roman" w:hAnsi="Times New Roman" w:cs="Times New Roman"/>
              <w:color w:val="000000" w:themeColor="text1"/>
            </w:rPr>
          </w:pPr>
          <w:r w:rsidRPr="003941FC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154C3604" w14:textId="77777777" w:rsidR="00771A95" w:rsidRPr="003941FC" w:rsidRDefault="00771A95" w:rsidP="00771A95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E37020A" w14:textId="4E136550" w:rsidR="00771A95" w:rsidRPr="003941FC" w:rsidRDefault="00771A95" w:rsidP="00771A9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941FC"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14:paraId="3E2A0A0D" w14:textId="5888C579" w:rsidR="009A7AEB" w:rsidRPr="003941FC" w:rsidRDefault="009A7AEB" w:rsidP="009A7AEB">
      <w:pPr>
        <w:pStyle w:val="1"/>
        <w:rPr>
          <w:rFonts w:ascii="Times New Roman" w:hAnsi="Times New Roman" w:cs="Times New Roman"/>
          <w:color w:val="000000" w:themeColor="text1"/>
        </w:rPr>
      </w:pPr>
      <w:bookmarkStart w:id="0" w:name="_Toc121130640"/>
      <w:r w:rsidRPr="003941FC">
        <w:rPr>
          <w:rFonts w:ascii="Times New Roman" w:hAnsi="Times New Roman" w:cs="Times New Roman"/>
          <w:color w:val="000000" w:themeColor="text1"/>
        </w:rPr>
        <w:lastRenderedPageBreak/>
        <w:t>Постановка и спецификация задачи</w:t>
      </w:r>
      <w:bookmarkEnd w:id="0"/>
    </w:p>
    <w:p w14:paraId="6E241AE2" w14:textId="77777777" w:rsidR="009A7AEB" w:rsidRPr="003941FC" w:rsidRDefault="009A7AEB" w:rsidP="009A7AEB">
      <w:pPr>
        <w:rPr>
          <w:rFonts w:ascii="Times New Roman" w:hAnsi="Times New Roman" w:cs="Times New Roman"/>
          <w:color w:val="000000" w:themeColor="text1"/>
        </w:rPr>
      </w:pPr>
    </w:p>
    <w:p w14:paraId="574E7BBC" w14:textId="56B98A66" w:rsidR="009A7AEB" w:rsidRPr="003941FC" w:rsidRDefault="009A7AEB" w:rsidP="00254AC3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Название: “Вычисление математических выражений и функций”</w:t>
      </w:r>
      <w:r w:rsidR="00254AC3"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A69873" w14:textId="77777777" w:rsidR="00254AC3" w:rsidRPr="003941FC" w:rsidRDefault="00254AC3" w:rsidP="00254AC3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B63BA2" w14:textId="37B5A382" w:rsidR="00B30D32" w:rsidRPr="003941FC" w:rsidRDefault="009A7AEB" w:rsidP="00B30D32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r w:rsidR="00254AC3"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: составить</w:t>
      </w: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ладить программу для вычисления выражения с точностью до 2-го знака после десятичной точки.</w:t>
      </w:r>
    </w:p>
    <w:p w14:paraId="03D41F02" w14:textId="77777777" w:rsidR="00B30D32" w:rsidRPr="003941FC" w:rsidRDefault="00B30D32" w:rsidP="00B30D32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CEB621" w14:textId="292580D3" w:rsidR="009A7AEB" w:rsidRPr="003941FC" w:rsidRDefault="009A7AEB" w:rsidP="009A7AEB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режимами работы программы: </w:t>
      </w:r>
      <w:r w:rsidR="00254AC3"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ле запуска программы нажать кнопку </w:t>
      </w:r>
      <w:r w:rsidR="00254AC3"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“Рассчитать”,</w:t>
      </w: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на выведет ответ примера, </w:t>
      </w:r>
      <w:r w:rsidR="00254AC3"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который указан на картинке.</w:t>
      </w:r>
    </w:p>
    <w:p w14:paraId="1ECBDC19" w14:textId="77777777" w:rsidR="00254AC3" w:rsidRPr="003941FC" w:rsidRDefault="00254AC3" w:rsidP="00254AC3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E991DB" w14:textId="202AC937" w:rsidR="009A7AEB" w:rsidRPr="003941FC" w:rsidRDefault="00254AC3" w:rsidP="00254AC3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анные: выражение, значение которого нужно найти.</w:t>
      </w:r>
    </w:p>
    <w:p w14:paraId="35D034D0" w14:textId="77777777" w:rsidR="00254AC3" w:rsidRPr="003941FC" w:rsidRDefault="00254AC3" w:rsidP="00254AC3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197CA9" w14:textId="247606B8" w:rsidR="00254AC3" w:rsidRPr="003941FC" w:rsidRDefault="00254AC3" w:rsidP="00254AC3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Выходные данные: ответ к данному выражению с точность до 2-го знака после десятичной точки.</w:t>
      </w:r>
    </w:p>
    <w:p w14:paraId="31623203" w14:textId="77777777" w:rsidR="00254AC3" w:rsidRPr="003941FC" w:rsidRDefault="00254AC3" w:rsidP="00254AC3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EC7C1C" w14:textId="67C6630A" w:rsidR="00254AC3" w:rsidRPr="003941FC" w:rsidRDefault="00254AC3" w:rsidP="00254AC3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Ошибки времени выполнения: не обнаружены.</w:t>
      </w:r>
    </w:p>
    <w:p w14:paraId="60C1D3FB" w14:textId="77777777" w:rsidR="00254AC3" w:rsidRPr="003941FC" w:rsidRDefault="00254AC3" w:rsidP="00254AC3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C7D3F3" w14:textId="2591DC09" w:rsidR="00254AC3" w:rsidRPr="003941FC" w:rsidRDefault="00727420" w:rsidP="00254AC3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170D33F6" wp14:editId="67B3137E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303780" cy="644525"/>
            <wp:effectExtent l="0" t="0" r="1270" b="3175"/>
            <wp:wrapThrough wrapText="bothSides">
              <wp:wrapPolygon edited="0">
                <wp:start x="0" y="0"/>
                <wp:lineTo x="0" y="21068"/>
                <wp:lineTo x="21433" y="21068"/>
                <wp:lineTo x="2143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AC3"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для отладки и тестирования: Ожидаемый ответ: </w:t>
      </w:r>
      <w:r w:rsidR="00254AC3" w:rsidRPr="003941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="00254AC3"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1,42.</w:t>
      </w:r>
    </w:p>
    <w:p w14:paraId="00E3E283" w14:textId="1A40CD15" w:rsidR="00727420" w:rsidRPr="003941FC" w:rsidRDefault="00B30D32" w:rsidP="00254AC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41FC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0B4368A" w14:textId="42EEA6FB" w:rsidR="00727420" w:rsidRPr="003941FC" w:rsidRDefault="0040701B" w:rsidP="0040701B">
      <w:pPr>
        <w:pStyle w:val="1"/>
        <w:rPr>
          <w:rFonts w:ascii="Times New Roman" w:hAnsi="Times New Roman" w:cs="Times New Roman"/>
          <w:color w:val="000000" w:themeColor="text1"/>
        </w:rPr>
      </w:pPr>
      <w:bookmarkStart w:id="1" w:name="_Toc121130641"/>
      <w:r w:rsidRPr="003941FC">
        <w:rPr>
          <w:rFonts w:ascii="Times New Roman" w:hAnsi="Times New Roman" w:cs="Times New Roman"/>
          <w:color w:val="000000" w:themeColor="text1"/>
        </w:rPr>
        <w:lastRenderedPageBreak/>
        <w:t>Проектирование и алгоритмизация</w:t>
      </w:r>
      <w:bookmarkEnd w:id="1"/>
    </w:p>
    <w:p w14:paraId="7430812E" w14:textId="77777777" w:rsidR="008F6D5A" w:rsidRPr="003941FC" w:rsidRDefault="008F6D5A" w:rsidP="008F6D5A">
      <w:pPr>
        <w:rPr>
          <w:rFonts w:ascii="Times New Roman" w:hAnsi="Times New Roman" w:cs="Times New Roman"/>
          <w:color w:val="000000" w:themeColor="text1"/>
        </w:rPr>
      </w:pPr>
    </w:p>
    <w:p w14:paraId="4924A10E" w14:textId="77777777" w:rsidR="008F6D5A" w:rsidRPr="003941FC" w:rsidRDefault="008F6D5A" w:rsidP="00254A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 решена с помощью базовых арифметических операторов языка </w:t>
      </w:r>
      <w:r w:rsidRPr="003941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phi</w:t>
      </w: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873C0C" w14:textId="557B5D07" w:rsidR="008F6D5A" w:rsidRPr="003941FC" w:rsidRDefault="008F6D5A" w:rsidP="00254A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чная структура программы: </w:t>
      </w:r>
    </w:p>
    <w:p w14:paraId="640C2665" w14:textId="5CB639D3" w:rsidR="008F6D5A" w:rsidRPr="003941FC" w:rsidRDefault="0092641C" w:rsidP="00254A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2D96F42" wp14:editId="6F44A0AD">
            <wp:extent cx="559054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FBEB6" w14:textId="006A5439" w:rsidR="00727420" w:rsidRPr="003941FC" w:rsidRDefault="001C508A" w:rsidP="00254A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Блок – схема программы:</w:t>
      </w:r>
      <w:r w:rsidR="0058711B"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AC2190B" w14:textId="1C09C1A1" w:rsidR="0092641C" w:rsidRPr="003941FC" w:rsidRDefault="00E34049" w:rsidP="00254A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4049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3D55FAA1" wp14:editId="267CD4B9">
            <wp:extent cx="3505689" cy="526806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A84F" w14:textId="64C28C2B" w:rsidR="0092641C" w:rsidRPr="003941FC" w:rsidRDefault="0092641C" w:rsidP="00254A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708C786" w14:textId="120C8814" w:rsidR="001C508A" w:rsidRPr="003941FC" w:rsidRDefault="00C74D8F" w:rsidP="00C74D8F">
      <w:pPr>
        <w:pStyle w:val="1"/>
        <w:rPr>
          <w:rFonts w:ascii="Times New Roman" w:hAnsi="Times New Roman" w:cs="Times New Roman"/>
          <w:color w:val="000000" w:themeColor="text1"/>
        </w:rPr>
      </w:pPr>
      <w:bookmarkStart w:id="2" w:name="_Toc121130642"/>
      <w:r w:rsidRPr="003941FC">
        <w:rPr>
          <w:rFonts w:ascii="Times New Roman" w:hAnsi="Times New Roman" w:cs="Times New Roman"/>
          <w:color w:val="000000" w:themeColor="text1"/>
        </w:rPr>
        <w:lastRenderedPageBreak/>
        <w:t>Кодирование алгоритма</w:t>
      </w:r>
      <w:bookmarkEnd w:id="2"/>
    </w:p>
    <w:p w14:paraId="73BAC046" w14:textId="77777777" w:rsidR="00B30D32" w:rsidRPr="003941FC" w:rsidRDefault="00B30D32" w:rsidP="00B30D32">
      <w:pPr>
        <w:rPr>
          <w:rFonts w:ascii="Times New Roman" w:hAnsi="Times New Roman" w:cs="Times New Roman"/>
          <w:color w:val="000000" w:themeColor="text1"/>
        </w:rPr>
      </w:pPr>
    </w:p>
    <w:p w14:paraId="23FFA636" w14:textId="746ABFB9" w:rsidR="00C74D8F" w:rsidRPr="003941FC" w:rsidRDefault="00C74D8F" w:rsidP="00C74D8F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торы переменных</w:t>
      </w:r>
      <w:r w:rsidRPr="003941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3E4A227B" w14:textId="2422D126" w:rsidR="00C74D8F" w:rsidRPr="003941FC" w:rsidRDefault="00C74D8F" w:rsidP="00C74D8F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3941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l</w:t>
      </w:r>
      <w:r w:rsidR="00B30D32"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спользуется для хранения и изменения результата.</w:t>
      </w:r>
    </w:p>
    <w:p w14:paraId="545BF802" w14:textId="2DF9891A" w:rsidR="00C74D8F" w:rsidRPr="003941FC" w:rsidRDefault="00C74D8F" w:rsidP="00C74D8F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</w:t>
      </w: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3941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="00B30D32"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спользуется для вывода результата.</w:t>
      </w:r>
    </w:p>
    <w:p w14:paraId="6CA3B142" w14:textId="41580941" w:rsidR="00C74D8F" w:rsidRPr="003941FC" w:rsidRDefault="00C74D8F" w:rsidP="00C74D8F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торы констант</w:t>
      </w:r>
      <w:r w:rsidRPr="003941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ют.</w:t>
      </w:r>
    </w:p>
    <w:p w14:paraId="15C4CCDF" w14:textId="01593BAC" w:rsidR="00727420" w:rsidRPr="003941FC" w:rsidRDefault="00730F64" w:rsidP="00254A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ылка на программу: </w:t>
      </w:r>
      <w:hyperlink r:id="rId9" w:history="1">
        <w:r w:rsidRPr="003941F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3941F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Pr="003941F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ithub</w:t>
        </w:r>
        <w:r w:rsidRPr="003941F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3941F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m</w:t>
        </w:r>
        <w:r w:rsidRPr="003941F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3941F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eathOutsider</w:t>
        </w:r>
        <w:r w:rsidRPr="003941F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3941F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EU</w:t>
        </w:r>
        <w:r w:rsidRPr="003941F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_</w:t>
        </w:r>
        <w:r w:rsidRPr="003941F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Labs</w:t>
        </w:r>
        <w:r w:rsidRPr="003941F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3941F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ree</w:t>
        </w:r>
        <w:r w:rsidRPr="003941F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3941F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ain</w:t>
        </w:r>
        <w:r w:rsidRPr="003941F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3941F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Lab</w:t>
        </w:r>
        <w:r w:rsidRPr="003941F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</w:p>
    <w:p w14:paraId="2EAE9A4B" w14:textId="1372B4D5" w:rsidR="00771A95" w:rsidRPr="003941FC" w:rsidRDefault="00771A95" w:rsidP="00254A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2900507" w14:textId="28DB8230" w:rsidR="00730F64" w:rsidRPr="003941FC" w:rsidRDefault="001841B6" w:rsidP="001841B6">
      <w:pPr>
        <w:pStyle w:val="1"/>
        <w:rPr>
          <w:rFonts w:ascii="Times New Roman" w:hAnsi="Times New Roman" w:cs="Times New Roman"/>
          <w:color w:val="000000" w:themeColor="text1"/>
        </w:rPr>
      </w:pPr>
      <w:bookmarkStart w:id="3" w:name="_Toc121130643"/>
      <w:r w:rsidRPr="003941FC">
        <w:rPr>
          <w:rFonts w:ascii="Times New Roman" w:hAnsi="Times New Roman" w:cs="Times New Roman"/>
          <w:color w:val="000000" w:themeColor="text1"/>
        </w:rPr>
        <w:lastRenderedPageBreak/>
        <w:t>Отладка и тестирование программы</w:t>
      </w:r>
      <w:bookmarkEnd w:id="3"/>
    </w:p>
    <w:p w14:paraId="62E5DE36" w14:textId="77777777" w:rsidR="00D80107" w:rsidRPr="003941FC" w:rsidRDefault="00D80107" w:rsidP="00D80107">
      <w:pPr>
        <w:rPr>
          <w:rFonts w:ascii="Times New Roman" w:hAnsi="Times New Roman" w:cs="Times New Roman"/>
          <w:color w:val="000000" w:themeColor="text1"/>
        </w:rPr>
      </w:pPr>
    </w:p>
    <w:p w14:paraId="3D2B8FB8" w14:textId="168842E3" w:rsidR="0092641C" w:rsidRPr="003941FC" w:rsidRDefault="00D80107" w:rsidP="00D801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Математическое</w:t>
      </w:r>
      <w:r w:rsidR="0092641C"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выражение с помощью калькулятора:</w:t>
      </w: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641C" w:rsidRPr="003941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8B7D035" wp14:editId="224EF06F">
            <wp:extent cx="4026272" cy="3629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7727" cy="364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1CD5" w14:textId="0F787CBA" w:rsidR="0092641C" w:rsidRPr="003941FC" w:rsidRDefault="00E22698" w:rsidP="00D801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выдает 11,42 </w:t>
      </w: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– результат, округленный до 2 знаков после десятичной запятой по правилам математического округления.</w:t>
      </w:r>
    </w:p>
    <w:p w14:paraId="7852E2B1" w14:textId="77777777" w:rsidR="00E22698" w:rsidRPr="003941FC" w:rsidRDefault="00E22698" w:rsidP="00D801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D61DD61" wp14:editId="4BCD68AE">
            <wp:extent cx="4705350" cy="2892621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9759" cy="292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96A8" w14:textId="14B73072" w:rsidR="00E22698" w:rsidRPr="003941FC" w:rsidRDefault="00E22698" w:rsidP="00D80107">
      <w:pPr>
        <w:rPr>
          <w:rFonts w:ascii="Times New Roman" w:hAnsi="Times New Roman" w:cs="Times New Roman"/>
          <w:color w:val="000000" w:themeColor="text1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готова для практического использования.</w:t>
      </w:r>
      <w:r w:rsidRPr="003941FC">
        <w:rPr>
          <w:rFonts w:ascii="Times New Roman" w:hAnsi="Times New Roman" w:cs="Times New Roman"/>
          <w:color w:val="000000" w:themeColor="text1"/>
        </w:rPr>
        <w:br w:type="page"/>
      </w:r>
    </w:p>
    <w:p w14:paraId="3450337D" w14:textId="061BF0A6" w:rsidR="00E22698" w:rsidRPr="003941FC" w:rsidRDefault="00E22698" w:rsidP="00E22698">
      <w:pPr>
        <w:pStyle w:val="1"/>
        <w:rPr>
          <w:rFonts w:ascii="Times New Roman" w:hAnsi="Times New Roman" w:cs="Times New Roman"/>
          <w:color w:val="000000" w:themeColor="text1"/>
        </w:rPr>
      </w:pPr>
      <w:bookmarkStart w:id="4" w:name="_Toc121130644"/>
      <w:r w:rsidRPr="003941FC">
        <w:rPr>
          <w:rFonts w:ascii="Times New Roman" w:hAnsi="Times New Roman" w:cs="Times New Roman"/>
          <w:color w:val="000000" w:themeColor="text1"/>
        </w:rPr>
        <w:lastRenderedPageBreak/>
        <w:t>Руководство пользователя</w:t>
      </w:r>
      <w:bookmarkEnd w:id="4"/>
    </w:p>
    <w:p w14:paraId="78EBB803" w14:textId="3DF83476" w:rsidR="009D3951" w:rsidRPr="003941FC" w:rsidRDefault="009D3951" w:rsidP="009D39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017219" w14:textId="6EEF1A83" w:rsidR="004613EB" w:rsidRPr="003941FC" w:rsidRDefault="004613EB" w:rsidP="009D39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Запустить программу</w:t>
      </w:r>
    </w:p>
    <w:p w14:paraId="503B8E23" w14:textId="2786514A" w:rsidR="004613EB" w:rsidRPr="003941FC" w:rsidRDefault="004613EB" w:rsidP="009D39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253B569" wp14:editId="7884A053">
            <wp:extent cx="4779589" cy="115252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4226" cy="116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6CDC" w14:textId="77777777" w:rsidR="00A0215B" w:rsidRPr="003941FC" w:rsidRDefault="00A0215B" w:rsidP="009D39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439A33" w14:textId="072859B1" w:rsidR="00E22698" w:rsidRPr="003941FC" w:rsidRDefault="004613EB" w:rsidP="00E226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После запуска программы открывается главное окно программы</w:t>
      </w:r>
    </w:p>
    <w:p w14:paraId="32059B24" w14:textId="17C8A557" w:rsidR="004613EB" w:rsidRPr="003941FC" w:rsidRDefault="004613EB" w:rsidP="00E2269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794ABDE0" wp14:editId="1A91A73B">
            <wp:extent cx="4561114" cy="28785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1921" cy="292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8546" w14:textId="77777777" w:rsidR="00A0215B" w:rsidRPr="003941FC" w:rsidRDefault="00A0215B" w:rsidP="00E2269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FBC5284" w14:textId="16A89C3B" w:rsidR="004613EB" w:rsidRPr="003941FC" w:rsidRDefault="004613EB" w:rsidP="00E226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Далее следует нажать кнопку “Рассчитать”</w:t>
      </w: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F5082E1" wp14:editId="76B19B88">
            <wp:extent cx="4554224" cy="28289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6581" cy="284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D482" w14:textId="70F92344" w:rsidR="004613EB" w:rsidRPr="003941FC" w:rsidRDefault="004613EB" w:rsidP="00E226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наслаждаться полученным результатом</w:t>
      </w:r>
    </w:p>
    <w:p w14:paraId="20CAE97B" w14:textId="714959EB" w:rsidR="004613EB" w:rsidRPr="003941FC" w:rsidRDefault="004613EB" w:rsidP="00E226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260B8E39" wp14:editId="6E9C9A10">
            <wp:extent cx="3694879" cy="229552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9349" cy="229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44B9" w14:textId="7F2F9DF7" w:rsidR="004613EB" w:rsidRPr="003941FC" w:rsidRDefault="004613EB" w:rsidP="00E226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95C48EE" w14:textId="4FB10E1D" w:rsidR="00A0215B" w:rsidRPr="003941FC" w:rsidRDefault="00A0215B" w:rsidP="00A0215B">
      <w:pPr>
        <w:pStyle w:val="1"/>
        <w:rPr>
          <w:rFonts w:ascii="Times New Roman" w:hAnsi="Times New Roman" w:cs="Times New Roman"/>
          <w:color w:val="000000" w:themeColor="text1"/>
          <w:lang w:val="en-US"/>
        </w:rPr>
      </w:pPr>
      <w:bookmarkStart w:id="5" w:name="_Toc121130645"/>
      <w:r w:rsidRPr="003941FC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r w:rsidRPr="003941FC">
        <w:rPr>
          <w:rFonts w:ascii="Times New Roman" w:hAnsi="Times New Roman" w:cs="Times New Roman"/>
          <w:color w:val="000000" w:themeColor="text1"/>
          <w:lang w:val="en-US"/>
        </w:rPr>
        <w:t>:</w:t>
      </w:r>
      <w:bookmarkEnd w:id="5"/>
    </w:p>
    <w:p w14:paraId="567760E0" w14:textId="38481154" w:rsidR="00A0215B" w:rsidRPr="00A66E49" w:rsidRDefault="00A0215B" w:rsidP="00A0215B">
      <w:pPr>
        <w:pStyle w:val="a6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ый практикум по информатике</w:t>
      </w:r>
    </w:p>
    <w:p w14:paraId="3FCD94AA" w14:textId="7E1AFF6E" w:rsidR="00A66E49" w:rsidRPr="00A66E49" w:rsidRDefault="00A66E49" w:rsidP="00A66E49">
      <w:pPr>
        <w:pStyle w:val="a6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Pr="00A66E4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A66E4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Pr="00A66E4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ocwiki</w:t>
        </w:r>
        <w:r w:rsidRPr="00A66E4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A66E4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mbarcadero</w:t>
        </w:r>
        <w:r w:rsidRPr="00A66E4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A66E4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m</w:t>
        </w:r>
        <w:r w:rsidRPr="00A66E4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A66E4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ADStudio</w:t>
        </w:r>
        <w:r w:rsidRPr="00A66E4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A66E4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lexandria</w:t>
        </w:r>
        <w:r w:rsidRPr="00A66E4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A66E4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n</w:t>
        </w:r>
        <w:r w:rsidRPr="00A66E4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A66E4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etting</w:t>
        </w:r>
        <w:r w:rsidRPr="00A66E4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_</w:t>
        </w:r>
        <w:r w:rsidRPr="00A66E4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tarted</w:t>
        </w:r>
        <w:r w:rsidRPr="00A66E4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_</w:t>
        </w:r>
        <w:r w:rsidRPr="00A66E4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ith</w:t>
        </w:r>
        <w:r w:rsidRPr="00A66E4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_</w:t>
        </w:r>
        <w:r w:rsidRPr="00A66E4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AD</w:t>
        </w:r>
        <w:r w:rsidRPr="00A66E4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_</w:t>
        </w:r>
        <w:r w:rsidRPr="00A66E4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tudio</w:t>
        </w:r>
      </w:hyperlink>
      <w:r w:rsidRPr="00A66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A66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о работы с </w:t>
      </w:r>
      <w:r w:rsidRPr="00A66E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phi</w:t>
      </w:r>
      <w:r w:rsidRPr="00A66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75B5A80" w14:textId="34117E96" w:rsidR="00A0215B" w:rsidRPr="00A66E49" w:rsidRDefault="00A0215B" w:rsidP="00A0215B">
      <w:pPr>
        <w:ind w:left="360"/>
        <w:rPr>
          <w:rFonts w:ascii="Times New Roman" w:hAnsi="Times New Roman" w:cs="Times New Roman"/>
          <w:color w:val="000000" w:themeColor="text1"/>
        </w:rPr>
      </w:pPr>
      <w:r w:rsidRPr="00A66E49">
        <w:rPr>
          <w:rFonts w:ascii="Times New Roman" w:hAnsi="Times New Roman" w:cs="Times New Roman"/>
          <w:color w:val="000000" w:themeColor="text1"/>
        </w:rPr>
        <w:br w:type="page"/>
      </w:r>
    </w:p>
    <w:p w14:paraId="6F0B3B0E" w14:textId="0B63A608" w:rsidR="00A0215B" w:rsidRPr="003941FC" w:rsidRDefault="00A0215B" w:rsidP="00A0215B">
      <w:pPr>
        <w:pStyle w:val="1"/>
        <w:rPr>
          <w:rFonts w:ascii="Times New Roman" w:hAnsi="Times New Roman" w:cs="Times New Roman"/>
          <w:color w:val="000000" w:themeColor="text1"/>
        </w:rPr>
      </w:pPr>
      <w:bookmarkStart w:id="6" w:name="_Toc121130646"/>
      <w:r w:rsidRPr="003941FC">
        <w:rPr>
          <w:rFonts w:ascii="Times New Roman" w:hAnsi="Times New Roman" w:cs="Times New Roman"/>
          <w:color w:val="000000" w:themeColor="text1"/>
        </w:rPr>
        <w:lastRenderedPageBreak/>
        <w:t>Приложение 1</w:t>
      </w:r>
      <w:r w:rsidR="003941FC" w:rsidRPr="003941FC">
        <w:rPr>
          <w:rFonts w:ascii="Times New Roman" w:hAnsi="Times New Roman" w:cs="Times New Roman"/>
          <w:color w:val="000000" w:themeColor="text1"/>
        </w:rPr>
        <w:t>.</w:t>
      </w:r>
      <w:r w:rsidRPr="003941FC">
        <w:rPr>
          <w:rFonts w:ascii="Times New Roman" w:hAnsi="Times New Roman" w:cs="Times New Roman"/>
          <w:color w:val="000000" w:themeColor="text1"/>
        </w:rPr>
        <w:t xml:space="preserve"> Листинг программы</w:t>
      </w:r>
      <w:bookmarkEnd w:id="6"/>
    </w:p>
    <w:p w14:paraId="3C50B055" w14:textId="77777777" w:rsidR="001329E8" w:rsidRPr="003941FC" w:rsidRDefault="001329E8" w:rsidP="001329E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 Unit1;</w:t>
      </w:r>
    </w:p>
    <w:p w14:paraId="7E89904E" w14:textId="77777777" w:rsidR="001329E8" w:rsidRPr="003941FC" w:rsidRDefault="001329E8" w:rsidP="001329E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E7201F5" w14:textId="77777777" w:rsidR="001329E8" w:rsidRPr="003941FC" w:rsidRDefault="001329E8" w:rsidP="001329E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ace</w:t>
      </w:r>
    </w:p>
    <w:p w14:paraId="76C21D7F" w14:textId="77777777" w:rsidR="001329E8" w:rsidRPr="003941FC" w:rsidRDefault="001329E8" w:rsidP="001329E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FF276F8" w14:textId="77777777" w:rsidR="001329E8" w:rsidRPr="003941FC" w:rsidRDefault="001329E8" w:rsidP="001329E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s</w:t>
      </w:r>
    </w:p>
    <w:p w14:paraId="63CAB5E0" w14:textId="77777777" w:rsidR="001329E8" w:rsidRPr="003941FC" w:rsidRDefault="001329E8" w:rsidP="001329E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Winapi.Windows, Winapi.Messages, System.SysUtils, System.Variants, System.Classes, Vcl.Graphics,</w:t>
      </w:r>
    </w:p>
    <w:p w14:paraId="72B02B89" w14:textId="77777777" w:rsidR="001329E8" w:rsidRPr="003941FC" w:rsidRDefault="001329E8" w:rsidP="001329E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Vcl.Controls, Vcl.Forms, Vcl.Dialogs, Vcl.Imaging.jpeg, Vcl.ExtCtrls,</w:t>
      </w:r>
    </w:p>
    <w:p w14:paraId="6B832CD0" w14:textId="45087E78" w:rsidR="001329E8" w:rsidRPr="003941FC" w:rsidRDefault="001329E8" w:rsidP="001329E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Vcl.StdCtrls;</w:t>
      </w:r>
    </w:p>
    <w:p w14:paraId="225B261E" w14:textId="77777777" w:rsidR="001329E8" w:rsidRPr="003941FC" w:rsidRDefault="001329E8" w:rsidP="001329E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DD21ECC" w14:textId="77777777" w:rsidR="001329E8" w:rsidRPr="003941FC" w:rsidRDefault="001329E8" w:rsidP="001329E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</w:t>
      </w:r>
    </w:p>
    <w:p w14:paraId="20F4400B" w14:textId="77777777" w:rsidR="001329E8" w:rsidRPr="003941FC" w:rsidRDefault="001329E8" w:rsidP="001329E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TForm1 = class(TForm)</w:t>
      </w:r>
    </w:p>
    <w:p w14:paraId="5549A7DB" w14:textId="77777777" w:rsidR="001329E8" w:rsidRPr="003941FC" w:rsidRDefault="001329E8" w:rsidP="001329E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mage1: TImage;</w:t>
      </w:r>
    </w:p>
    <w:p w14:paraId="05B96FCD" w14:textId="77777777" w:rsidR="001329E8" w:rsidRPr="003941FC" w:rsidRDefault="001329E8" w:rsidP="001329E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utton1: TButton;</w:t>
      </w:r>
    </w:p>
    <w:p w14:paraId="3602CCE3" w14:textId="77777777" w:rsidR="001329E8" w:rsidRPr="003941FC" w:rsidRDefault="001329E8" w:rsidP="001329E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Label1: TLabel;</w:t>
      </w:r>
    </w:p>
    <w:p w14:paraId="247AE9E6" w14:textId="77777777" w:rsidR="001329E8" w:rsidRPr="003941FC" w:rsidRDefault="001329E8" w:rsidP="001329E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Button1Click(Sender: TObject);</w:t>
      </w:r>
    </w:p>
    <w:p w14:paraId="1A6BD055" w14:textId="77777777" w:rsidR="001329E8" w:rsidRPr="003941FC" w:rsidRDefault="001329E8" w:rsidP="001329E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rivate</w:t>
      </w:r>
    </w:p>
    <w:p w14:paraId="35241410" w14:textId="77777777" w:rsidR="001329E8" w:rsidRPr="003941FC" w:rsidRDefault="001329E8" w:rsidP="001329E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{ Private declarations }</w:t>
      </w:r>
    </w:p>
    <w:p w14:paraId="442272B8" w14:textId="77777777" w:rsidR="001329E8" w:rsidRPr="003941FC" w:rsidRDefault="001329E8" w:rsidP="001329E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ublic</w:t>
      </w:r>
    </w:p>
    <w:p w14:paraId="7897CC90" w14:textId="77777777" w:rsidR="001329E8" w:rsidRPr="003941FC" w:rsidRDefault="001329E8" w:rsidP="001329E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{ Public declarations }</w:t>
      </w:r>
    </w:p>
    <w:p w14:paraId="728FBAB4" w14:textId="77777777" w:rsidR="001329E8" w:rsidRPr="003941FC" w:rsidRDefault="001329E8" w:rsidP="001329E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;</w:t>
      </w:r>
    </w:p>
    <w:p w14:paraId="0EFA781D" w14:textId="77777777" w:rsidR="001329E8" w:rsidRPr="003941FC" w:rsidRDefault="001329E8" w:rsidP="001329E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9DEB997" w14:textId="77777777" w:rsidR="001329E8" w:rsidRPr="003941FC" w:rsidRDefault="001329E8" w:rsidP="001329E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</w:p>
    <w:p w14:paraId="3082B384" w14:textId="77777777" w:rsidR="001329E8" w:rsidRPr="003941FC" w:rsidRDefault="001329E8" w:rsidP="001329E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Form1: TForm1;</w:t>
      </w:r>
    </w:p>
    <w:p w14:paraId="212DAABE" w14:textId="77777777" w:rsidR="001329E8" w:rsidRPr="003941FC" w:rsidRDefault="001329E8" w:rsidP="001329E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FFC020E" w14:textId="77777777" w:rsidR="001329E8" w:rsidRPr="003941FC" w:rsidRDefault="001329E8" w:rsidP="001329E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1E7B46B" w14:textId="77777777" w:rsidR="001329E8" w:rsidRPr="003941FC" w:rsidRDefault="001329E8" w:rsidP="001329E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lementation</w:t>
      </w:r>
    </w:p>
    <w:p w14:paraId="210144EA" w14:textId="77777777" w:rsidR="001329E8" w:rsidRPr="003941FC" w:rsidRDefault="001329E8" w:rsidP="001329E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8BD88E5" w14:textId="77777777" w:rsidR="001329E8" w:rsidRPr="003941FC" w:rsidRDefault="001329E8" w:rsidP="001329E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{$R *.dfm}</w:t>
      </w:r>
    </w:p>
    <w:p w14:paraId="2A398266" w14:textId="77777777" w:rsidR="001329E8" w:rsidRPr="003941FC" w:rsidRDefault="001329E8" w:rsidP="001329E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B4C4849" w14:textId="77777777" w:rsidR="001329E8" w:rsidRPr="003941FC" w:rsidRDefault="001329E8" w:rsidP="001329E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 TForm1.Button1Click(Sender: TObject);</w:t>
      </w:r>
    </w:p>
    <w:p w14:paraId="387E126E" w14:textId="77777777" w:rsidR="001329E8" w:rsidRPr="003941FC" w:rsidRDefault="001329E8" w:rsidP="001329E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</w:p>
    <w:p w14:paraId="5795CDD1" w14:textId="77777777" w:rsidR="001329E8" w:rsidRPr="003941FC" w:rsidRDefault="001329E8" w:rsidP="001329E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g:real;</w:t>
      </w:r>
    </w:p>
    <w:p w14:paraId="2905AC2F" w14:textId="77777777" w:rsidR="001329E8" w:rsidRPr="003941FC" w:rsidRDefault="001329E8" w:rsidP="001329E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res:string;</w:t>
      </w:r>
    </w:p>
    <w:p w14:paraId="59AB5812" w14:textId="77777777" w:rsidR="001329E8" w:rsidRPr="003941FC" w:rsidRDefault="001329E8" w:rsidP="001329E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D5E91F1" w14:textId="77777777" w:rsidR="001329E8" w:rsidRPr="003941FC" w:rsidRDefault="001329E8" w:rsidP="001329E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50119780" w14:textId="77777777" w:rsidR="001329E8" w:rsidRPr="003941FC" w:rsidRDefault="001329E8" w:rsidP="001329E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g := 2.1 * sqrt( sqr(5.76) - ( (8.23 * cos(3.1) )/( exp(2.06) - 1.07 * 9.46) ) );</w:t>
      </w:r>
    </w:p>
    <w:p w14:paraId="4DEDF83E" w14:textId="77777777" w:rsidR="001329E8" w:rsidRPr="003941FC" w:rsidRDefault="001329E8" w:rsidP="001329E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res := Format ('g = %.2f', [g]);</w:t>
      </w:r>
    </w:p>
    <w:p w14:paraId="3D594E32" w14:textId="77777777" w:rsidR="001329E8" w:rsidRPr="003941FC" w:rsidRDefault="001329E8" w:rsidP="001329E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619AEAE" w14:textId="77777777" w:rsidR="001329E8" w:rsidRPr="003941FC" w:rsidRDefault="001329E8" w:rsidP="001329E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Label1.Caption := res;</w:t>
      </w:r>
    </w:p>
    <w:p w14:paraId="424F0CDF" w14:textId="77777777" w:rsidR="001329E8" w:rsidRPr="003941FC" w:rsidRDefault="001329E8" w:rsidP="001329E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6DADA1AC" w14:textId="77777777" w:rsidR="001329E8" w:rsidRPr="003941FC" w:rsidRDefault="001329E8" w:rsidP="001329E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CA9D7FE" w14:textId="39203B72" w:rsidR="00A0215B" w:rsidRPr="003941FC" w:rsidRDefault="001329E8" w:rsidP="001329E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.</w:t>
      </w:r>
    </w:p>
    <w:sectPr w:rsidR="00A0215B" w:rsidRPr="003941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132"/>
    <w:multiLevelType w:val="hybridMultilevel"/>
    <w:tmpl w:val="9C8C4E4E"/>
    <w:lvl w:ilvl="0" w:tplc="0419000F">
      <w:start w:val="1"/>
      <w:numFmt w:val="decimal"/>
      <w:lvlText w:val="%1."/>
      <w:lvlJc w:val="left"/>
      <w:pPr>
        <w:ind w:left="12060" w:hanging="360"/>
      </w:pPr>
    </w:lvl>
    <w:lvl w:ilvl="1" w:tplc="04190019" w:tentative="1">
      <w:start w:val="1"/>
      <w:numFmt w:val="lowerLetter"/>
      <w:lvlText w:val="%2."/>
      <w:lvlJc w:val="left"/>
      <w:pPr>
        <w:ind w:left="12780" w:hanging="360"/>
      </w:pPr>
    </w:lvl>
    <w:lvl w:ilvl="2" w:tplc="0419001B" w:tentative="1">
      <w:start w:val="1"/>
      <w:numFmt w:val="lowerRoman"/>
      <w:lvlText w:val="%3."/>
      <w:lvlJc w:val="right"/>
      <w:pPr>
        <w:ind w:left="13500" w:hanging="180"/>
      </w:pPr>
    </w:lvl>
    <w:lvl w:ilvl="3" w:tplc="0419000F" w:tentative="1">
      <w:start w:val="1"/>
      <w:numFmt w:val="decimal"/>
      <w:lvlText w:val="%4."/>
      <w:lvlJc w:val="left"/>
      <w:pPr>
        <w:ind w:left="14220" w:hanging="360"/>
      </w:pPr>
    </w:lvl>
    <w:lvl w:ilvl="4" w:tplc="04190019" w:tentative="1">
      <w:start w:val="1"/>
      <w:numFmt w:val="lowerLetter"/>
      <w:lvlText w:val="%5."/>
      <w:lvlJc w:val="left"/>
      <w:pPr>
        <w:ind w:left="14940" w:hanging="360"/>
      </w:pPr>
    </w:lvl>
    <w:lvl w:ilvl="5" w:tplc="0419001B" w:tentative="1">
      <w:start w:val="1"/>
      <w:numFmt w:val="lowerRoman"/>
      <w:lvlText w:val="%6."/>
      <w:lvlJc w:val="right"/>
      <w:pPr>
        <w:ind w:left="15660" w:hanging="180"/>
      </w:pPr>
    </w:lvl>
    <w:lvl w:ilvl="6" w:tplc="0419000F" w:tentative="1">
      <w:start w:val="1"/>
      <w:numFmt w:val="decimal"/>
      <w:lvlText w:val="%7."/>
      <w:lvlJc w:val="left"/>
      <w:pPr>
        <w:ind w:left="16380" w:hanging="360"/>
      </w:pPr>
    </w:lvl>
    <w:lvl w:ilvl="7" w:tplc="04190019" w:tentative="1">
      <w:start w:val="1"/>
      <w:numFmt w:val="lowerLetter"/>
      <w:lvlText w:val="%8."/>
      <w:lvlJc w:val="left"/>
      <w:pPr>
        <w:ind w:left="17100" w:hanging="360"/>
      </w:pPr>
    </w:lvl>
    <w:lvl w:ilvl="8" w:tplc="041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1" w15:restartNumberingAfterBreak="0">
    <w:nsid w:val="1B901672"/>
    <w:multiLevelType w:val="hybridMultilevel"/>
    <w:tmpl w:val="53A42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215E5"/>
    <w:multiLevelType w:val="hybridMultilevel"/>
    <w:tmpl w:val="4AB218E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68041F6"/>
    <w:multiLevelType w:val="hybridMultilevel"/>
    <w:tmpl w:val="594AC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43CCE"/>
    <w:multiLevelType w:val="hybridMultilevel"/>
    <w:tmpl w:val="3F9A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B58D8"/>
    <w:multiLevelType w:val="hybridMultilevel"/>
    <w:tmpl w:val="D33AC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B19BD"/>
    <w:multiLevelType w:val="hybridMultilevel"/>
    <w:tmpl w:val="1FF45C60"/>
    <w:lvl w:ilvl="0" w:tplc="041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7" w15:restartNumberingAfterBreak="0">
    <w:nsid w:val="5A8B57B8"/>
    <w:multiLevelType w:val="hybridMultilevel"/>
    <w:tmpl w:val="FEF210E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5D461D38"/>
    <w:multiLevelType w:val="hybridMultilevel"/>
    <w:tmpl w:val="40124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5611B"/>
    <w:multiLevelType w:val="hybridMultilevel"/>
    <w:tmpl w:val="33244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093214">
    <w:abstractNumId w:val="4"/>
  </w:num>
  <w:num w:numId="2" w16cid:durableId="2128893066">
    <w:abstractNumId w:val="9"/>
  </w:num>
  <w:num w:numId="3" w16cid:durableId="829296544">
    <w:abstractNumId w:val="1"/>
  </w:num>
  <w:num w:numId="4" w16cid:durableId="440491466">
    <w:abstractNumId w:val="8"/>
  </w:num>
  <w:num w:numId="5" w16cid:durableId="313797936">
    <w:abstractNumId w:val="6"/>
  </w:num>
  <w:num w:numId="6" w16cid:durableId="434176406">
    <w:abstractNumId w:val="0"/>
  </w:num>
  <w:num w:numId="7" w16cid:durableId="2140299714">
    <w:abstractNumId w:val="2"/>
  </w:num>
  <w:num w:numId="8" w16cid:durableId="1038091459">
    <w:abstractNumId w:val="7"/>
  </w:num>
  <w:num w:numId="9" w16cid:durableId="821316840">
    <w:abstractNumId w:val="3"/>
  </w:num>
  <w:num w:numId="10" w16cid:durableId="9854009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D6D"/>
    <w:rsid w:val="000D1D6D"/>
    <w:rsid w:val="001329E8"/>
    <w:rsid w:val="001841B6"/>
    <w:rsid w:val="001C508A"/>
    <w:rsid w:val="00254AC3"/>
    <w:rsid w:val="002B0BFC"/>
    <w:rsid w:val="003941FC"/>
    <w:rsid w:val="003D0B43"/>
    <w:rsid w:val="0040701B"/>
    <w:rsid w:val="004613EB"/>
    <w:rsid w:val="0058711B"/>
    <w:rsid w:val="005E4E53"/>
    <w:rsid w:val="00727420"/>
    <w:rsid w:val="00730F64"/>
    <w:rsid w:val="00762CC3"/>
    <w:rsid w:val="00771A95"/>
    <w:rsid w:val="008F6D5A"/>
    <w:rsid w:val="0092641C"/>
    <w:rsid w:val="0095100E"/>
    <w:rsid w:val="009953F4"/>
    <w:rsid w:val="009A7AEB"/>
    <w:rsid w:val="009D3951"/>
    <w:rsid w:val="00A0215B"/>
    <w:rsid w:val="00A66E49"/>
    <w:rsid w:val="00B30D32"/>
    <w:rsid w:val="00C74D8F"/>
    <w:rsid w:val="00D80107"/>
    <w:rsid w:val="00E22698"/>
    <w:rsid w:val="00E34049"/>
    <w:rsid w:val="00E419DE"/>
    <w:rsid w:val="00EE2FDC"/>
    <w:rsid w:val="00FA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3BD40"/>
  <w15:chartTrackingRefBased/>
  <w15:docId w15:val="{EF437493-A2FB-48F1-B98B-79D6E092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1D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1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1D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D1D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D1D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1D6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D1D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0D1D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0D1D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0D1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1D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D1D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0D1D6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6">
    <w:name w:val="List Paragraph"/>
    <w:basedOn w:val="a"/>
    <w:uiPriority w:val="34"/>
    <w:qFormat/>
    <w:rsid w:val="00254AC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30F6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30F6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30F64"/>
    <w:rPr>
      <w:color w:val="954F72" w:themeColor="followed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771A9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1A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1A95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71A95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wiki.embarcadero.com/RADStudio/Alexandria/en/Getting_Started_with_RAD_Studi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DeathOutsider/REU_Labs/tree/main/Lab1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A4E98-7E24-4654-A3C1-2058F96F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Дубовой</dc:creator>
  <cp:keywords/>
  <dc:description/>
  <cp:lastModifiedBy>Владимир Дубовой</cp:lastModifiedBy>
  <cp:revision>14</cp:revision>
  <dcterms:created xsi:type="dcterms:W3CDTF">2022-11-29T15:10:00Z</dcterms:created>
  <dcterms:modified xsi:type="dcterms:W3CDTF">2022-12-05T08:27:00Z</dcterms:modified>
</cp:coreProperties>
</file>